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625C" w14:textId="4FD833C8" w:rsidR="0011253B" w:rsidRPr="00A827EE" w:rsidRDefault="0011253B" w:rsidP="001125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та документов слушателей дополнительной профессиональной программы </w:t>
      </w:r>
      <w:r w:rsidR="008278FB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278FB">
        <w:rPr>
          <w:rFonts w:ascii="Times New Roman" w:hAnsi="Times New Roman" w:cs="Times New Roman"/>
          <w:color w:val="000000"/>
          <w:sz w:val="28"/>
          <w:szCs w:val="28"/>
        </w:rPr>
        <w:t>Лабораторное дело в рентгенологии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ппа № </w:t>
      </w:r>
      <w:r w:rsidR="008278FB">
        <w:rPr>
          <w:rFonts w:ascii="Times New Roman" w:hAnsi="Times New Roman" w:cs="Times New Roman"/>
          <w:color w:val="000000"/>
          <w:sz w:val="28"/>
          <w:szCs w:val="28"/>
        </w:rPr>
        <w:t>50-бюджет</w:t>
      </w:r>
    </w:p>
    <w:p w14:paraId="5CFF3CF6" w14:textId="77777777" w:rsidR="0011253B" w:rsidRPr="0011253B" w:rsidRDefault="0011253B" w:rsidP="001125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6D28587" w14:textId="2FF0B26E" w:rsid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ответственного сотрудника организации </w:t>
      </w:r>
      <w:r w:rsidR="008278FB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 документов слушателей для зачисления на обучение по дополнительной профессиональной программе </w:t>
      </w:r>
      <w:r w:rsidR="008278FB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278FB">
        <w:rPr>
          <w:rFonts w:ascii="Times New Roman" w:hAnsi="Times New Roman" w:cs="Times New Roman"/>
          <w:color w:val="000000"/>
          <w:sz w:val="28"/>
          <w:szCs w:val="28"/>
        </w:rPr>
        <w:t>Лабораторное дело в рентгенологии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5975EB" w14:textId="77777777" w:rsidR="00033D3F" w:rsidRP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6B95D467" w14:textId="77777777" w:rsidTr="0011253B">
        <w:trPr>
          <w:trHeight w:hRule="exact" w:val="850"/>
        </w:trPr>
        <w:tc>
          <w:tcPr>
            <w:tcW w:w="5236" w:type="dxa"/>
          </w:tcPr>
          <w:p w14:paraId="240D851A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трудник Центра</w:t>
            </w:r>
          </w:p>
        </w:tc>
        <w:tc>
          <w:tcPr>
            <w:tcW w:w="4383" w:type="dxa"/>
          </w:tcPr>
          <w:p w14:paraId="35B7E9EC" w14:textId="5145C246" w:rsidR="0011253B" w:rsidRPr="0011253B" w:rsidRDefault="0011253B" w:rsidP="000D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827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Ю. Брищук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6E02732B" w14:textId="74D16D66" w:rsid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ено ответственному сотруднику организации </w:t>
      </w:r>
      <w:r w:rsidR="008278F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 документов слушателей, закончивших обучение по дополнительной профессиональной программе </w:t>
      </w:r>
      <w:r w:rsidR="008278FB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C31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278FB">
        <w:rPr>
          <w:rFonts w:ascii="Times New Roman" w:hAnsi="Times New Roman" w:cs="Times New Roman"/>
          <w:color w:val="000000"/>
          <w:sz w:val="28"/>
          <w:szCs w:val="28"/>
        </w:rPr>
        <w:t>Лабораторное дело в рентгенологии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092D48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1B1C51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Комплект документов слушателя состоит:</w:t>
      </w:r>
    </w:p>
    <w:p w14:paraId="011A1E54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1. Копия документа об образовании с приложением;</w:t>
      </w:r>
    </w:p>
    <w:p w14:paraId="620A3A41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2. Копия документа, подтверждающего изменение персональных данных личности в случае их расхождения с документом об образовании;</w:t>
      </w:r>
    </w:p>
    <w:p w14:paraId="3D69C33B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3. Копия СНИЛС;</w:t>
      </w:r>
    </w:p>
    <w:p w14:paraId="1D7377CA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4. Копия трудовой книжки;</w:t>
      </w:r>
    </w:p>
    <w:p w14:paraId="71C7538D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5. Копия 1-й страницы паспорта и отметки о регистрации.</w:t>
      </w:r>
    </w:p>
    <w:p w14:paraId="06DD39E5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155D7049" w14:textId="77777777" w:rsidTr="00C056FD">
        <w:trPr>
          <w:trHeight w:hRule="exact" w:val="850"/>
        </w:trPr>
        <w:tc>
          <w:tcPr>
            <w:tcW w:w="5236" w:type="dxa"/>
          </w:tcPr>
          <w:p w14:paraId="7002A86E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трудник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4383" w:type="dxa"/>
          </w:tcPr>
          <w:p w14:paraId="3104848A" w14:textId="77777777" w:rsidR="0011253B" w:rsidRPr="0011253B" w:rsidRDefault="0011253B" w:rsidP="003D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3CA9654E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6723"/>
        <w:gridCol w:w="2503"/>
      </w:tblGrid>
      <w:tr w:rsidR="00033D3F" w14:paraId="29DFD11F" w14:textId="77777777" w:rsidTr="008278FB">
        <w:trPr>
          <w:trHeight w:hRule="exact" w:val="1134"/>
        </w:trPr>
        <w:tc>
          <w:tcPr>
            <w:tcW w:w="542" w:type="dxa"/>
            <w:shd w:val="clear" w:color="auto" w:fill="auto"/>
            <w:vAlign w:val="center"/>
          </w:tcPr>
          <w:p w14:paraId="49A0316F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21954FD6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824766B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 ответственного сотрудника организации, получившего комплекты документов</w:t>
            </w:r>
          </w:p>
        </w:tc>
      </w:tr>
      <w:tr w:rsidR="00033D3F" w14:paraId="0A7ABB81" w14:textId="77777777" w:rsidTr="008278FB">
        <w:trPr>
          <w:trHeight w:hRule="exact" w:val="397"/>
        </w:trPr>
        <w:tc>
          <w:tcPr>
            <w:tcW w:w="542" w:type="dxa"/>
            <w:shd w:val="clear" w:color="auto" w:fill="auto"/>
          </w:tcPr>
          <w:p w14:paraId="0A665B9F" w14:textId="7C3AD131" w:rsidR="00033D3F" w:rsidRPr="00A827EE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23" w:type="dxa"/>
            <w:shd w:val="clear" w:color="auto" w:fill="auto"/>
          </w:tcPr>
          <w:p w14:paraId="13D58F92" w14:textId="59B7633C" w:rsidR="00033D3F" w:rsidRPr="009140E1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вдонин Сергей Сергеевич</w:t>
            </w:r>
          </w:p>
        </w:tc>
        <w:tc>
          <w:tcPr>
            <w:tcW w:w="2503" w:type="dxa"/>
            <w:shd w:val="clear" w:color="auto" w:fill="auto"/>
          </w:tcPr>
          <w:p w14:paraId="02F19F59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8FB" w14:paraId="10A3EFC1" w14:textId="77777777" w:rsidTr="008278FB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B4AEF66" w14:textId="7C317954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23" w:type="dxa"/>
            <w:shd w:val="clear" w:color="auto" w:fill="auto"/>
          </w:tcPr>
          <w:p w14:paraId="64CF1091" w14:textId="110890E4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аутина Татьяна Борисовна</w:t>
            </w:r>
          </w:p>
        </w:tc>
        <w:tc>
          <w:tcPr>
            <w:tcW w:w="2503" w:type="dxa"/>
            <w:shd w:val="clear" w:color="auto" w:fill="auto"/>
          </w:tcPr>
          <w:p w14:paraId="76BB75D2" w14:textId="77777777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8FB" w14:paraId="71FB0731" w14:textId="77777777" w:rsidTr="008278FB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4DF7460" w14:textId="464FD331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23" w:type="dxa"/>
            <w:shd w:val="clear" w:color="auto" w:fill="auto"/>
          </w:tcPr>
          <w:p w14:paraId="1B8076E5" w14:textId="7F65EA52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елкова Ольга Вячеславовна</w:t>
            </w:r>
          </w:p>
        </w:tc>
        <w:tc>
          <w:tcPr>
            <w:tcW w:w="2503" w:type="dxa"/>
            <w:shd w:val="clear" w:color="auto" w:fill="auto"/>
          </w:tcPr>
          <w:p w14:paraId="2A5DF7E0" w14:textId="77777777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8FB" w14:paraId="14657E87" w14:textId="77777777" w:rsidTr="008278FB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BF78774" w14:textId="14B3BC2A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23" w:type="dxa"/>
            <w:shd w:val="clear" w:color="auto" w:fill="auto"/>
          </w:tcPr>
          <w:p w14:paraId="42144329" w14:textId="4E4656CC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улатова Эльвира Ринатовна</w:t>
            </w:r>
          </w:p>
        </w:tc>
        <w:tc>
          <w:tcPr>
            <w:tcW w:w="2503" w:type="dxa"/>
            <w:shd w:val="clear" w:color="auto" w:fill="auto"/>
          </w:tcPr>
          <w:p w14:paraId="1E614374" w14:textId="77777777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8FB" w14:paraId="362E1264" w14:textId="77777777" w:rsidTr="008278FB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0762868" w14:textId="2084474B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23" w:type="dxa"/>
            <w:shd w:val="clear" w:color="auto" w:fill="auto"/>
          </w:tcPr>
          <w:p w14:paraId="5FF8FCA4" w14:textId="0DAFCE3C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усарова Марина Александровна</w:t>
            </w:r>
          </w:p>
        </w:tc>
        <w:tc>
          <w:tcPr>
            <w:tcW w:w="2503" w:type="dxa"/>
            <w:shd w:val="clear" w:color="auto" w:fill="auto"/>
          </w:tcPr>
          <w:p w14:paraId="6E00F7C4" w14:textId="77777777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8FB" w14:paraId="7A75565E" w14:textId="77777777" w:rsidTr="008278FB">
        <w:trPr>
          <w:trHeight w:hRule="exact" w:val="397"/>
        </w:trPr>
        <w:tc>
          <w:tcPr>
            <w:tcW w:w="542" w:type="dxa"/>
            <w:shd w:val="clear" w:color="auto" w:fill="auto"/>
          </w:tcPr>
          <w:p w14:paraId="1223CBE1" w14:textId="027F5B40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23" w:type="dxa"/>
            <w:shd w:val="clear" w:color="auto" w:fill="auto"/>
          </w:tcPr>
          <w:p w14:paraId="02512952" w14:textId="6ADC468B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енисова Любовь Геннадьевна</w:t>
            </w:r>
          </w:p>
        </w:tc>
        <w:tc>
          <w:tcPr>
            <w:tcW w:w="2503" w:type="dxa"/>
            <w:shd w:val="clear" w:color="auto" w:fill="auto"/>
          </w:tcPr>
          <w:p w14:paraId="7EAAD333" w14:textId="77777777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8FB" w14:paraId="3E55EC6D" w14:textId="77777777" w:rsidTr="008278FB">
        <w:trPr>
          <w:trHeight w:hRule="exact" w:val="397"/>
        </w:trPr>
        <w:tc>
          <w:tcPr>
            <w:tcW w:w="542" w:type="dxa"/>
            <w:shd w:val="clear" w:color="auto" w:fill="auto"/>
          </w:tcPr>
          <w:p w14:paraId="16736D6A" w14:textId="015BD5F0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23" w:type="dxa"/>
            <w:shd w:val="clear" w:color="auto" w:fill="auto"/>
          </w:tcPr>
          <w:p w14:paraId="653934AD" w14:textId="3B2AFE7A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угарова Дашима Николаевна</w:t>
            </w:r>
          </w:p>
        </w:tc>
        <w:tc>
          <w:tcPr>
            <w:tcW w:w="2503" w:type="dxa"/>
            <w:shd w:val="clear" w:color="auto" w:fill="auto"/>
          </w:tcPr>
          <w:p w14:paraId="5EA6C163" w14:textId="77777777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8FB" w14:paraId="20373518" w14:textId="77777777" w:rsidTr="008278FB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3F1328E" w14:textId="00FC8BC6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723" w:type="dxa"/>
            <w:shd w:val="clear" w:color="auto" w:fill="auto"/>
          </w:tcPr>
          <w:p w14:paraId="672D5CCE" w14:textId="738AEB4A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закова Марина Владимировна</w:t>
            </w:r>
          </w:p>
        </w:tc>
        <w:tc>
          <w:tcPr>
            <w:tcW w:w="2503" w:type="dxa"/>
            <w:shd w:val="clear" w:color="auto" w:fill="auto"/>
          </w:tcPr>
          <w:p w14:paraId="524E4844" w14:textId="77777777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8FB" w14:paraId="75495C31" w14:textId="77777777" w:rsidTr="008278FB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F9C203B" w14:textId="1A62B10D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723" w:type="dxa"/>
            <w:shd w:val="clear" w:color="auto" w:fill="auto"/>
          </w:tcPr>
          <w:p w14:paraId="038D6E80" w14:textId="572EECE7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удеяр Алексей Сергеевич</w:t>
            </w:r>
          </w:p>
        </w:tc>
        <w:tc>
          <w:tcPr>
            <w:tcW w:w="2503" w:type="dxa"/>
            <w:shd w:val="clear" w:color="auto" w:fill="auto"/>
          </w:tcPr>
          <w:p w14:paraId="63D4C9AA" w14:textId="77777777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8FB" w14:paraId="0F7889F1" w14:textId="77777777" w:rsidTr="008278FB">
        <w:trPr>
          <w:trHeight w:hRule="exact" w:val="397"/>
        </w:trPr>
        <w:tc>
          <w:tcPr>
            <w:tcW w:w="542" w:type="dxa"/>
            <w:shd w:val="clear" w:color="auto" w:fill="auto"/>
          </w:tcPr>
          <w:p w14:paraId="4C9BB557" w14:textId="1E50A8C3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723" w:type="dxa"/>
            <w:shd w:val="clear" w:color="auto" w:fill="auto"/>
          </w:tcPr>
          <w:p w14:paraId="0C889B28" w14:textId="1766FBE3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алицкая Елена Петровна</w:t>
            </w:r>
          </w:p>
        </w:tc>
        <w:tc>
          <w:tcPr>
            <w:tcW w:w="2503" w:type="dxa"/>
            <w:shd w:val="clear" w:color="auto" w:fill="auto"/>
          </w:tcPr>
          <w:p w14:paraId="6FB50B1F" w14:textId="77777777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8FB" w14:paraId="49767049" w14:textId="77777777" w:rsidTr="008278FB">
        <w:trPr>
          <w:trHeight w:hRule="exact" w:val="397"/>
        </w:trPr>
        <w:tc>
          <w:tcPr>
            <w:tcW w:w="542" w:type="dxa"/>
            <w:shd w:val="clear" w:color="auto" w:fill="auto"/>
          </w:tcPr>
          <w:p w14:paraId="0FC35419" w14:textId="5FBE6CF2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723" w:type="dxa"/>
            <w:shd w:val="clear" w:color="auto" w:fill="auto"/>
          </w:tcPr>
          <w:p w14:paraId="537E058B" w14:textId="2766643F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рубина Оксана Валериевна</w:t>
            </w:r>
          </w:p>
        </w:tc>
        <w:tc>
          <w:tcPr>
            <w:tcW w:w="2503" w:type="dxa"/>
            <w:shd w:val="clear" w:color="auto" w:fill="auto"/>
          </w:tcPr>
          <w:p w14:paraId="24A783C2" w14:textId="77777777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8FB" w14:paraId="011AAA7A" w14:textId="77777777" w:rsidTr="008278FB">
        <w:trPr>
          <w:trHeight w:hRule="exact" w:val="397"/>
        </w:trPr>
        <w:tc>
          <w:tcPr>
            <w:tcW w:w="542" w:type="dxa"/>
            <w:shd w:val="clear" w:color="auto" w:fill="auto"/>
          </w:tcPr>
          <w:p w14:paraId="499603EC" w14:textId="770ABA7F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723" w:type="dxa"/>
            <w:shd w:val="clear" w:color="auto" w:fill="auto"/>
          </w:tcPr>
          <w:p w14:paraId="1B215F96" w14:textId="71A19278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едосеева Ольга Вячеславовна</w:t>
            </w:r>
          </w:p>
        </w:tc>
        <w:tc>
          <w:tcPr>
            <w:tcW w:w="2503" w:type="dxa"/>
            <w:shd w:val="clear" w:color="auto" w:fill="auto"/>
          </w:tcPr>
          <w:p w14:paraId="6A5CB1B7" w14:textId="77777777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8FB" w14:paraId="355F3DB7" w14:textId="77777777" w:rsidTr="008278FB">
        <w:trPr>
          <w:trHeight w:hRule="exact" w:val="397"/>
        </w:trPr>
        <w:tc>
          <w:tcPr>
            <w:tcW w:w="542" w:type="dxa"/>
            <w:shd w:val="clear" w:color="auto" w:fill="auto"/>
          </w:tcPr>
          <w:p w14:paraId="3AF2A43F" w14:textId="21CF716B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723" w:type="dxa"/>
            <w:shd w:val="clear" w:color="auto" w:fill="auto"/>
          </w:tcPr>
          <w:p w14:paraId="0993E925" w14:textId="2E3EEAD7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Холодкова Анна Петровна</w:t>
            </w:r>
          </w:p>
        </w:tc>
        <w:tc>
          <w:tcPr>
            <w:tcW w:w="2503" w:type="dxa"/>
            <w:shd w:val="clear" w:color="auto" w:fill="auto"/>
          </w:tcPr>
          <w:p w14:paraId="0A63E545" w14:textId="77777777" w:rsidR="008278FB" w:rsidRDefault="008278F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77F0C0" w14:textId="77777777" w:rsidR="00033D3F" w:rsidRP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sectPr w:rsidR="00033D3F" w:rsidRPr="0011253B" w:rsidSect="005B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971"/>
    <w:rsid w:val="00033D3F"/>
    <w:rsid w:val="000D046A"/>
    <w:rsid w:val="0011253B"/>
    <w:rsid w:val="00370988"/>
    <w:rsid w:val="003D5B36"/>
    <w:rsid w:val="005B5503"/>
    <w:rsid w:val="00730713"/>
    <w:rsid w:val="008278FB"/>
    <w:rsid w:val="00893F4E"/>
    <w:rsid w:val="009140E1"/>
    <w:rsid w:val="009D1971"/>
    <w:rsid w:val="00A815FA"/>
    <w:rsid w:val="00A827EE"/>
    <w:rsid w:val="00B31F1A"/>
    <w:rsid w:val="00B55634"/>
    <w:rsid w:val="00C10622"/>
    <w:rsid w:val="00E93264"/>
    <w:rsid w:val="00E96BB6"/>
    <w:rsid w:val="00F33C31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B121"/>
  <w15:docId w15:val="{3FF3C3E7-9E50-46FD-83B3-418F3AC0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4668-6A9B-44A3-9F1C-13623F4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юро</dc:creator>
  <cp:keywords/>
  <dc:description/>
  <cp:lastModifiedBy>Dupree</cp:lastModifiedBy>
  <cp:revision>3</cp:revision>
  <dcterms:created xsi:type="dcterms:W3CDTF">2023-11-11T08:39:00Z</dcterms:created>
  <dcterms:modified xsi:type="dcterms:W3CDTF">2023-11-11T08:39:00Z</dcterms:modified>
</cp:coreProperties>
</file>